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1AA34" w14:textId="77777777" w:rsidR="001429BE" w:rsidRDefault="00055332" w:rsidP="00402D38">
      <w:pPr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6704" behindDoc="1" locked="0" layoutInCell="1" allowOverlap="1" wp14:anchorId="6D6A5762" wp14:editId="23A74962">
            <wp:simplePos x="0" y="0"/>
            <wp:positionH relativeFrom="column">
              <wp:posOffset>-867410</wp:posOffset>
            </wp:positionH>
            <wp:positionV relativeFrom="paragraph">
              <wp:posOffset>-192405</wp:posOffset>
            </wp:positionV>
            <wp:extent cx="1189990" cy="979805"/>
            <wp:effectExtent l="0" t="0" r="0" b="0"/>
            <wp:wrapTight wrapText="bothSides">
              <wp:wrapPolygon edited="0">
                <wp:start x="0" y="0"/>
                <wp:lineTo x="0" y="20998"/>
                <wp:lineTo x="21093" y="20998"/>
                <wp:lineTo x="210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55">
        <w:rPr>
          <w:b/>
          <w:noProof/>
          <w:sz w:val="56"/>
          <w:szCs w:val="56"/>
        </w:rPr>
        <w:drawing>
          <wp:anchor distT="0" distB="0" distL="114300" distR="114300" simplePos="0" relativeHeight="251657728" behindDoc="1" locked="0" layoutInCell="1" allowOverlap="1" wp14:anchorId="63B6F4F7" wp14:editId="7CE082B1">
            <wp:simplePos x="0" y="0"/>
            <wp:positionH relativeFrom="column">
              <wp:posOffset>4998720</wp:posOffset>
            </wp:positionH>
            <wp:positionV relativeFrom="paragraph">
              <wp:posOffset>-273050</wp:posOffset>
            </wp:positionV>
            <wp:extent cx="1181100" cy="1570355"/>
            <wp:effectExtent l="0" t="0" r="0" b="0"/>
            <wp:wrapTight wrapText="bothSides">
              <wp:wrapPolygon edited="0">
                <wp:start x="0" y="0"/>
                <wp:lineTo x="0" y="21224"/>
                <wp:lineTo x="21252" y="21224"/>
                <wp:lineTo x="212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0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EB3" w:rsidRPr="0069377D">
        <w:rPr>
          <w:b/>
          <w:sz w:val="56"/>
          <w:szCs w:val="56"/>
        </w:rPr>
        <w:t>Career Day at Teasley!</w:t>
      </w:r>
    </w:p>
    <w:p w14:paraId="308B3FFE" w14:textId="77777777" w:rsidR="003B120B" w:rsidRPr="007818B5" w:rsidRDefault="003B120B" w:rsidP="001429BE">
      <w:pPr>
        <w:rPr>
          <w:sz w:val="26"/>
          <w:szCs w:val="26"/>
        </w:rPr>
      </w:pPr>
    </w:p>
    <w:p w14:paraId="6922C877" w14:textId="4D9EF527" w:rsidR="007818B5" w:rsidRPr="003A688C" w:rsidRDefault="002605B7" w:rsidP="00055332">
      <w:pPr>
        <w:spacing w:line="360" w:lineRule="auto"/>
        <w:ind w:right="-547"/>
        <w:rPr>
          <w:sz w:val="26"/>
          <w:szCs w:val="26"/>
        </w:rPr>
      </w:pPr>
      <w:r w:rsidRPr="007818B5">
        <w:rPr>
          <w:sz w:val="26"/>
          <w:szCs w:val="26"/>
        </w:rPr>
        <w:t xml:space="preserve">Teasley’s annual Career Day will be held </w:t>
      </w:r>
      <w:r w:rsidR="00A16407">
        <w:rPr>
          <w:sz w:val="26"/>
          <w:szCs w:val="26"/>
        </w:rPr>
        <w:t>on</w:t>
      </w:r>
      <w:r w:rsidR="00A16407">
        <w:rPr>
          <w:b/>
          <w:sz w:val="26"/>
          <w:szCs w:val="26"/>
        </w:rPr>
        <w:t xml:space="preserve"> Friday October </w:t>
      </w:r>
      <w:r w:rsidR="00381B16">
        <w:rPr>
          <w:b/>
          <w:sz w:val="26"/>
          <w:szCs w:val="26"/>
        </w:rPr>
        <w:t>19</w:t>
      </w:r>
      <w:r w:rsidR="00C62D71">
        <w:rPr>
          <w:b/>
          <w:sz w:val="26"/>
          <w:szCs w:val="26"/>
        </w:rPr>
        <w:t>, 201</w:t>
      </w:r>
      <w:r w:rsidR="00381B16">
        <w:rPr>
          <w:b/>
          <w:sz w:val="26"/>
          <w:szCs w:val="26"/>
        </w:rPr>
        <w:t>8</w:t>
      </w:r>
      <w:r w:rsidR="00267302">
        <w:rPr>
          <w:b/>
          <w:sz w:val="26"/>
          <w:szCs w:val="26"/>
        </w:rPr>
        <w:t xml:space="preserve"> from 8:00-12:00</w:t>
      </w:r>
      <w:bookmarkStart w:id="0" w:name="_GoBack"/>
      <w:bookmarkEnd w:id="0"/>
      <w:r w:rsidR="00DA16A7">
        <w:rPr>
          <w:b/>
          <w:sz w:val="26"/>
          <w:szCs w:val="26"/>
        </w:rPr>
        <w:t>.</w:t>
      </w:r>
      <w:r w:rsidRPr="007818B5">
        <w:rPr>
          <w:sz w:val="26"/>
          <w:szCs w:val="26"/>
        </w:rPr>
        <w:t xml:space="preserve">  </w:t>
      </w:r>
      <w:r w:rsidR="004B2528">
        <w:rPr>
          <w:sz w:val="26"/>
          <w:szCs w:val="26"/>
        </w:rPr>
        <w:t>During this day</w:t>
      </w:r>
      <w:r w:rsidR="00DA16A7">
        <w:rPr>
          <w:sz w:val="26"/>
          <w:szCs w:val="26"/>
        </w:rPr>
        <w:t xml:space="preserve"> we</w:t>
      </w:r>
      <w:r w:rsidR="005813EC" w:rsidRPr="007818B5">
        <w:rPr>
          <w:sz w:val="26"/>
          <w:szCs w:val="26"/>
        </w:rPr>
        <w:t xml:space="preserve"> would like to give our students the opportunity to</w:t>
      </w:r>
      <w:r w:rsidR="00DA16A7">
        <w:rPr>
          <w:sz w:val="26"/>
          <w:szCs w:val="26"/>
        </w:rPr>
        <w:t xml:space="preserve"> explore a variety of careers</w:t>
      </w:r>
      <w:r w:rsidR="005813EC" w:rsidRPr="007818B5">
        <w:rPr>
          <w:sz w:val="26"/>
          <w:szCs w:val="26"/>
        </w:rPr>
        <w:t xml:space="preserve"> and learn how education is con</w:t>
      </w:r>
      <w:r w:rsidR="003A688C">
        <w:rPr>
          <w:sz w:val="26"/>
          <w:szCs w:val="26"/>
        </w:rPr>
        <w:t>nected to a successful future.</w:t>
      </w:r>
    </w:p>
    <w:p w14:paraId="76716B39" w14:textId="77777777" w:rsidR="007818B5" w:rsidRPr="003A688C" w:rsidRDefault="00A23C7A" w:rsidP="003A688C">
      <w:pPr>
        <w:spacing w:line="360" w:lineRule="auto"/>
        <w:ind w:left="-720" w:right="-547" w:firstLine="720"/>
        <w:rPr>
          <w:sz w:val="26"/>
          <w:szCs w:val="26"/>
        </w:rPr>
      </w:pPr>
      <w:r w:rsidRPr="007818B5">
        <w:rPr>
          <w:sz w:val="26"/>
          <w:szCs w:val="26"/>
        </w:rPr>
        <w:t xml:space="preserve">We’re looking </w:t>
      </w:r>
      <w:r w:rsidR="002035B7" w:rsidRPr="007818B5">
        <w:rPr>
          <w:sz w:val="26"/>
          <w:szCs w:val="26"/>
        </w:rPr>
        <w:t xml:space="preserve">for energetic </w:t>
      </w:r>
      <w:r w:rsidR="004A42C8" w:rsidRPr="007818B5">
        <w:rPr>
          <w:sz w:val="26"/>
          <w:szCs w:val="26"/>
        </w:rPr>
        <w:t>presenters</w:t>
      </w:r>
      <w:r w:rsidR="002035B7" w:rsidRPr="007818B5">
        <w:rPr>
          <w:sz w:val="26"/>
          <w:szCs w:val="26"/>
        </w:rPr>
        <w:t xml:space="preserve"> from </w:t>
      </w:r>
      <w:r w:rsidR="001037B4" w:rsidRPr="007818B5">
        <w:rPr>
          <w:sz w:val="26"/>
          <w:szCs w:val="26"/>
        </w:rPr>
        <w:t xml:space="preserve">a </w:t>
      </w:r>
      <w:r w:rsidR="00B20646" w:rsidRPr="007818B5">
        <w:rPr>
          <w:color w:val="000000"/>
          <w:sz w:val="26"/>
          <w:szCs w:val="26"/>
        </w:rPr>
        <w:t>broad range of careers</w:t>
      </w:r>
      <w:r w:rsidR="002035B7" w:rsidRPr="007818B5">
        <w:rPr>
          <w:sz w:val="26"/>
          <w:szCs w:val="26"/>
        </w:rPr>
        <w:t>.</w:t>
      </w:r>
      <w:r w:rsidR="00206760" w:rsidRPr="007818B5">
        <w:rPr>
          <w:sz w:val="26"/>
          <w:szCs w:val="26"/>
        </w:rPr>
        <w:t xml:space="preserve">  </w:t>
      </w:r>
      <w:r w:rsidR="009E685B" w:rsidRPr="007818B5">
        <w:rPr>
          <w:sz w:val="26"/>
          <w:szCs w:val="26"/>
        </w:rPr>
        <w:t xml:space="preserve">Presenters will be assigned to classrooms that are </w:t>
      </w:r>
      <w:r w:rsidR="009E685B" w:rsidRPr="007818B5">
        <w:rPr>
          <w:b/>
          <w:sz w:val="26"/>
          <w:szCs w:val="26"/>
        </w:rPr>
        <w:t>age-appropriate</w:t>
      </w:r>
      <w:r w:rsidR="009E685B" w:rsidRPr="007818B5">
        <w:rPr>
          <w:sz w:val="26"/>
          <w:szCs w:val="26"/>
        </w:rPr>
        <w:t xml:space="preserve"> for </w:t>
      </w:r>
      <w:r w:rsidR="006C1EC2" w:rsidRPr="007818B5">
        <w:rPr>
          <w:b/>
          <w:sz w:val="26"/>
          <w:szCs w:val="26"/>
        </w:rPr>
        <w:t>20-</w:t>
      </w:r>
      <w:r w:rsidR="007818B5">
        <w:rPr>
          <w:b/>
          <w:sz w:val="26"/>
          <w:szCs w:val="26"/>
        </w:rPr>
        <w:t>25</w:t>
      </w:r>
      <w:r w:rsidR="009E685B" w:rsidRPr="007818B5">
        <w:rPr>
          <w:b/>
          <w:sz w:val="26"/>
          <w:szCs w:val="26"/>
        </w:rPr>
        <w:t xml:space="preserve"> minutes</w:t>
      </w:r>
      <w:r w:rsidR="0018015F" w:rsidRPr="007818B5">
        <w:rPr>
          <w:sz w:val="26"/>
          <w:szCs w:val="26"/>
        </w:rPr>
        <w:t xml:space="preserve"> and then </w:t>
      </w:r>
      <w:r w:rsidR="0071402B" w:rsidRPr="007818B5">
        <w:rPr>
          <w:sz w:val="26"/>
          <w:szCs w:val="26"/>
        </w:rPr>
        <w:t>rotate to a different classroom</w:t>
      </w:r>
      <w:r w:rsidR="0018015F" w:rsidRPr="007818B5">
        <w:rPr>
          <w:sz w:val="26"/>
          <w:szCs w:val="26"/>
        </w:rPr>
        <w:t xml:space="preserve">.  </w:t>
      </w:r>
      <w:r w:rsidR="007D4EE5" w:rsidRPr="007818B5">
        <w:rPr>
          <w:sz w:val="26"/>
          <w:szCs w:val="26"/>
        </w:rPr>
        <w:t>It is likely that s</w:t>
      </w:r>
      <w:r w:rsidR="0018015F" w:rsidRPr="007818B5">
        <w:rPr>
          <w:sz w:val="26"/>
          <w:szCs w:val="26"/>
        </w:rPr>
        <w:t xml:space="preserve">ome classes </w:t>
      </w:r>
      <w:r w:rsidR="00DA16A7">
        <w:rPr>
          <w:sz w:val="26"/>
          <w:szCs w:val="26"/>
        </w:rPr>
        <w:t>may be combined</w:t>
      </w:r>
      <w:r w:rsidR="0018015F" w:rsidRPr="007818B5">
        <w:rPr>
          <w:sz w:val="26"/>
          <w:szCs w:val="26"/>
        </w:rPr>
        <w:t xml:space="preserve"> for a larger audience.</w:t>
      </w:r>
      <w:r w:rsidR="005207A0" w:rsidRPr="007818B5">
        <w:rPr>
          <w:sz w:val="26"/>
          <w:szCs w:val="26"/>
        </w:rPr>
        <w:t xml:space="preserve">  W</w:t>
      </w:r>
      <w:r w:rsidR="003B2D6D" w:rsidRPr="007818B5">
        <w:rPr>
          <w:sz w:val="26"/>
          <w:szCs w:val="26"/>
        </w:rPr>
        <w:t>e welcome</w:t>
      </w:r>
      <w:r w:rsidR="005207A0" w:rsidRPr="007818B5">
        <w:rPr>
          <w:sz w:val="26"/>
          <w:szCs w:val="26"/>
        </w:rPr>
        <w:t xml:space="preserve"> hands-on activities,</w:t>
      </w:r>
      <w:r w:rsidR="003D7E28">
        <w:rPr>
          <w:sz w:val="26"/>
          <w:szCs w:val="26"/>
        </w:rPr>
        <w:t xml:space="preserve"> </w:t>
      </w:r>
      <w:r w:rsidR="004B2528">
        <w:rPr>
          <w:sz w:val="26"/>
          <w:szCs w:val="26"/>
        </w:rPr>
        <w:t>vehicles,</w:t>
      </w:r>
      <w:r w:rsidR="00834A43" w:rsidRPr="007818B5">
        <w:rPr>
          <w:sz w:val="26"/>
          <w:szCs w:val="26"/>
        </w:rPr>
        <w:t xml:space="preserve"> visual aids, displays, props,</w:t>
      </w:r>
      <w:r w:rsidR="007D4EE5" w:rsidRPr="007818B5">
        <w:rPr>
          <w:sz w:val="26"/>
          <w:szCs w:val="26"/>
        </w:rPr>
        <w:t xml:space="preserve"> and</w:t>
      </w:r>
      <w:r w:rsidR="00834A43" w:rsidRPr="007818B5">
        <w:rPr>
          <w:sz w:val="26"/>
          <w:szCs w:val="26"/>
        </w:rPr>
        <w:t xml:space="preserve"> uniforms</w:t>
      </w:r>
      <w:r w:rsidR="00120B19" w:rsidRPr="007818B5">
        <w:rPr>
          <w:sz w:val="26"/>
          <w:szCs w:val="26"/>
        </w:rPr>
        <w:t>.  We can assist with display set-up and technological needs if necessary.</w:t>
      </w:r>
      <w:r w:rsidR="004B2528">
        <w:rPr>
          <w:sz w:val="26"/>
          <w:szCs w:val="26"/>
        </w:rPr>
        <w:t xml:space="preserve">  Each class has laptops and internet access.</w:t>
      </w:r>
    </w:p>
    <w:p w14:paraId="782B5C6B" w14:textId="18A72D78" w:rsidR="004119EB" w:rsidRDefault="00497801" w:rsidP="00CF6EEB">
      <w:pPr>
        <w:spacing w:line="360" w:lineRule="auto"/>
        <w:ind w:left="-720" w:right="-547" w:firstLine="720"/>
        <w:rPr>
          <w:sz w:val="26"/>
          <w:szCs w:val="26"/>
        </w:rPr>
      </w:pPr>
      <w:r w:rsidRPr="007818B5">
        <w:rPr>
          <w:sz w:val="26"/>
          <w:szCs w:val="26"/>
        </w:rPr>
        <w:t xml:space="preserve">If </w:t>
      </w:r>
      <w:r w:rsidR="00A20A9F" w:rsidRPr="007818B5">
        <w:rPr>
          <w:sz w:val="26"/>
          <w:szCs w:val="26"/>
        </w:rPr>
        <w:t xml:space="preserve">you </w:t>
      </w:r>
      <w:r w:rsidR="00A20A9F" w:rsidRPr="00396D48">
        <w:rPr>
          <w:i/>
          <w:sz w:val="26"/>
          <w:szCs w:val="26"/>
        </w:rPr>
        <w:t>or</w:t>
      </w:r>
      <w:r w:rsidR="00A27DB0" w:rsidRPr="00396D48">
        <w:rPr>
          <w:i/>
          <w:sz w:val="26"/>
          <w:szCs w:val="26"/>
        </w:rPr>
        <w:t xml:space="preserve"> </w:t>
      </w:r>
      <w:r w:rsidR="00A27DB0" w:rsidRPr="00930330">
        <w:rPr>
          <w:sz w:val="26"/>
          <w:szCs w:val="26"/>
        </w:rPr>
        <w:t>someone you know</w:t>
      </w:r>
      <w:r w:rsidR="00A67D25" w:rsidRPr="007818B5">
        <w:rPr>
          <w:sz w:val="26"/>
          <w:szCs w:val="26"/>
        </w:rPr>
        <w:t xml:space="preserve"> will</w:t>
      </w:r>
      <w:r w:rsidR="00A27DB0" w:rsidRPr="007818B5">
        <w:rPr>
          <w:sz w:val="26"/>
          <w:szCs w:val="26"/>
        </w:rPr>
        <w:t xml:space="preserve"> </w:t>
      </w:r>
      <w:r w:rsidR="00D427E5">
        <w:rPr>
          <w:sz w:val="26"/>
          <w:szCs w:val="26"/>
        </w:rPr>
        <w:t>be able to join</w:t>
      </w:r>
      <w:r w:rsidR="00875A2E" w:rsidRPr="007818B5">
        <w:rPr>
          <w:sz w:val="26"/>
          <w:szCs w:val="26"/>
        </w:rPr>
        <w:t xml:space="preserve"> us on Career Day</w:t>
      </w:r>
      <w:r w:rsidR="00AC0D83" w:rsidRPr="007818B5">
        <w:rPr>
          <w:sz w:val="26"/>
          <w:szCs w:val="26"/>
        </w:rPr>
        <w:t xml:space="preserve">, </w:t>
      </w:r>
      <w:r w:rsidR="00A57846" w:rsidRPr="007818B5">
        <w:rPr>
          <w:sz w:val="26"/>
          <w:szCs w:val="26"/>
        </w:rPr>
        <w:t xml:space="preserve">please fill out </w:t>
      </w:r>
      <w:r w:rsidR="00E8025D" w:rsidRPr="007818B5">
        <w:rPr>
          <w:sz w:val="26"/>
          <w:szCs w:val="26"/>
        </w:rPr>
        <w:t>this form</w:t>
      </w:r>
      <w:r w:rsidR="00A777B9" w:rsidRPr="007818B5">
        <w:rPr>
          <w:sz w:val="26"/>
          <w:szCs w:val="26"/>
        </w:rPr>
        <w:t xml:space="preserve"> </w:t>
      </w:r>
      <w:r w:rsidR="00CF6EEB" w:rsidRPr="007818B5">
        <w:rPr>
          <w:sz w:val="26"/>
          <w:szCs w:val="26"/>
        </w:rPr>
        <w:t xml:space="preserve">and return it to school </w:t>
      </w:r>
      <w:r w:rsidR="00A777B9" w:rsidRPr="007818B5">
        <w:rPr>
          <w:sz w:val="26"/>
          <w:szCs w:val="26"/>
        </w:rPr>
        <w:t xml:space="preserve">OR </w:t>
      </w:r>
      <w:r w:rsidR="00C62D71">
        <w:rPr>
          <w:sz w:val="26"/>
          <w:szCs w:val="26"/>
        </w:rPr>
        <w:t>complete the electronic form on the teacher’s blog by</w:t>
      </w:r>
      <w:r w:rsidR="00800C55">
        <w:rPr>
          <w:sz w:val="26"/>
          <w:szCs w:val="26"/>
        </w:rPr>
        <w:t xml:space="preserve"> </w:t>
      </w:r>
      <w:r w:rsidR="00381B16">
        <w:rPr>
          <w:b/>
          <w:sz w:val="26"/>
          <w:szCs w:val="26"/>
        </w:rPr>
        <w:t>Mon</w:t>
      </w:r>
      <w:r w:rsidR="00A35A76">
        <w:rPr>
          <w:b/>
          <w:sz w:val="26"/>
          <w:szCs w:val="26"/>
        </w:rPr>
        <w:t>day</w:t>
      </w:r>
      <w:r w:rsidR="0041114F">
        <w:rPr>
          <w:b/>
          <w:sz w:val="26"/>
          <w:szCs w:val="26"/>
        </w:rPr>
        <w:t xml:space="preserve">, October </w:t>
      </w:r>
      <w:r w:rsidR="00381B16">
        <w:rPr>
          <w:b/>
          <w:sz w:val="26"/>
          <w:szCs w:val="26"/>
        </w:rPr>
        <w:t>1st</w:t>
      </w:r>
      <w:r w:rsidR="00CF6EEB" w:rsidRPr="007818B5">
        <w:rPr>
          <w:sz w:val="26"/>
          <w:szCs w:val="26"/>
        </w:rPr>
        <w:t>.</w:t>
      </w:r>
      <w:r w:rsidR="00402D38">
        <w:rPr>
          <w:sz w:val="26"/>
          <w:szCs w:val="26"/>
        </w:rPr>
        <w:t xml:space="preserve"> </w:t>
      </w:r>
      <w:r w:rsidR="004B2528" w:rsidRPr="00CD093F">
        <w:rPr>
          <w:b/>
          <w:sz w:val="26"/>
          <w:szCs w:val="26"/>
        </w:rPr>
        <w:t xml:space="preserve">Please save the date and you will </w:t>
      </w:r>
      <w:r w:rsidR="004B2528" w:rsidRPr="00CD093F">
        <w:rPr>
          <w:b/>
          <w:sz w:val="26"/>
          <w:szCs w:val="26"/>
        </w:rPr>
        <w:lastRenderedPageBreak/>
        <w:t>be contacted closer to the day with specific times and class information</w:t>
      </w:r>
      <w:r w:rsidR="004B2528">
        <w:rPr>
          <w:sz w:val="26"/>
          <w:szCs w:val="26"/>
        </w:rPr>
        <w:t>.</w:t>
      </w:r>
      <w:r w:rsidR="00CF6EEB" w:rsidRPr="007818B5">
        <w:rPr>
          <w:sz w:val="26"/>
          <w:szCs w:val="26"/>
        </w:rPr>
        <w:t xml:space="preserve"> </w:t>
      </w:r>
      <w:r w:rsidR="00F352CC" w:rsidRPr="007818B5">
        <w:rPr>
          <w:sz w:val="26"/>
          <w:szCs w:val="26"/>
        </w:rPr>
        <w:t>Thank you!</w:t>
      </w:r>
      <w:r w:rsidR="00396D48">
        <w:rPr>
          <w:sz w:val="26"/>
          <w:szCs w:val="26"/>
        </w:rPr>
        <w:t xml:space="preserve">  </w:t>
      </w:r>
    </w:p>
    <w:p w14:paraId="328578AC" w14:textId="77777777" w:rsidR="003B120B" w:rsidRPr="007818B5" w:rsidRDefault="00396D48" w:rsidP="00CF6EEB">
      <w:pPr>
        <w:spacing w:line="360" w:lineRule="auto"/>
        <w:ind w:left="-720" w:right="-547" w:firstLine="720"/>
        <w:rPr>
          <w:sz w:val="26"/>
          <w:szCs w:val="26"/>
        </w:rPr>
      </w:pPr>
      <w:r>
        <w:rPr>
          <w:sz w:val="26"/>
          <w:szCs w:val="26"/>
        </w:rPr>
        <w:t>Please contact us with any questions.</w:t>
      </w:r>
    </w:p>
    <w:p w14:paraId="45732571" w14:textId="77777777" w:rsidR="00CF6EEB" w:rsidRPr="007818B5" w:rsidRDefault="00CF6EEB" w:rsidP="003A688C">
      <w:pPr>
        <w:spacing w:line="360" w:lineRule="auto"/>
        <w:ind w:right="-547"/>
        <w:rPr>
          <w:sz w:val="26"/>
          <w:szCs w:val="26"/>
        </w:rPr>
      </w:pPr>
      <w:r w:rsidRPr="007818B5">
        <w:rPr>
          <w:sz w:val="26"/>
          <w:szCs w:val="26"/>
        </w:rPr>
        <w:t>Teasley School Counselors</w:t>
      </w:r>
    </w:p>
    <w:p w14:paraId="6D703A69" w14:textId="77777777" w:rsidR="00DA16A7" w:rsidRDefault="001429BE" w:rsidP="001429BE">
      <w:pPr>
        <w:pStyle w:val="NoSpacing"/>
        <w:rPr>
          <w:b/>
          <w:sz w:val="26"/>
          <w:szCs w:val="26"/>
        </w:rPr>
      </w:pPr>
      <w:r w:rsidRPr="006D3915">
        <w:rPr>
          <w:b/>
        </w:rPr>
        <w:t>Corinna Oliver</w:t>
      </w:r>
      <w:r>
        <w:t xml:space="preserve"> (</w:t>
      </w:r>
      <w:r w:rsidR="006D3915">
        <w:rPr>
          <w:b/>
          <w:sz w:val="26"/>
          <w:szCs w:val="26"/>
        </w:rPr>
        <w:t>Corin</w:t>
      </w:r>
      <w:r w:rsidR="0087404E">
        <w:rPr>
          <w:b/>
          <w:sz w:val="26"/>
          <w:szCs w:val="26"/>
        </w:rPr>
        <w:t>n</w:t>
      </w:r>
      <w:r w:rsidR="006D3915">
        <w:rPr>
          <w:b/>
          <w:sz w:val="26"/>
          <w:szCs w:val="26"/>
        </w:rPr>
        <w:t>a.Olive</w:t>
      </w:r>
      <w:r w:rsidR="00DA16A7">
        <w:rPr>
          <w:b/>
          <w:sz w:val="26"/>
          <w:szCs w:val="26"/>
        </w:rPr>
        <w:t>r@cobbk12.org)</w:t>
      </w:r>
      <w:r w:rsidR="006D3915">
        <w:rPr>
          <w:b/>
          <w:sz w:val="26"/>
          <w:szCs w:val="26"/>
        </w:rPr>
        <w:t xml:space="preserve">   </w:t>
      </w:r>
    </w:p>
    <w:p w14:paraId="057DD099" w14:textId="77777777" w:rsidR="003A688C" w:rsidRDefault="001429BE" w:rsidP="001429BE">
      <w:pPr>
        <w:pStyle w:val="NoSpacing"/>
      </w:pPr>
      <w:r>
        <w:t>7</w:t>
      </w:r>
      <w:r w:rsidR="003A688C">
        <w:t>7</w:t>
      </w:r>
      <w:r>
        <w:t>0-437-5945 ext.-229</w:t>
      </w:r>
      <w:r w:rsidR="00DA16A7">
        <w:t xml:space="preserve">   </w:t>
      </w:r>
    </w:p>
    <w:p w14:paraId="46B83A33" w14:textId="5E6263EF" w:rsidR="006D3915" w:rsidRDefault="003A688C" w:rsidP="001429BE">
      <w:pPr>
        <w:pStyle w:val="NoSpacing"/>
      </w:pPr>
      <w:r>
        <w:t xml:space="preserve"> </w:t>
      </w:r>
      <w:r w:rsidR="00887CB4">
        <w:rPr>
          <w:b/>
        </w:rPr>
        <w:t>Sherise</w:t>
      </w:r>
      <w:r w:rsidR="00E551B4" w:rsidRPr="007818B5">
        <w:rPr>
          <w:b/>
        </w:rPr>
        <w:t xml:space="preserve"> Harris</w:t>
      </w:r>
      <w:r w:rsidR="006D3915">
        <w:t xml:space="preserve"> (</w:t>
      </w:r>
      <w:r w:rsidR="006D3915" w:rsidRPr="006D3915">
        <w:rPr>
          <w:b/>
        </w:rPr>
        <w:t>Sherise.Harris @cobbk12.org</w:t>
      </w:r>
      <w:r w:rsidR="006D3915">
        <w:t>)</w:t>
      </w:r>
    </w:p>
    <w:p w14:paraId="249D8E58" w14:textId="77777777" w:rsidR="0087404E" w:rsidRDefault="00333D65" w:rsidP="00054076">
      <w:pPr>
        <w:pStyle w:val="NoSpacing"/>
      </w:pPr>
      <w:r w:rsidRPr="007818B5">
        <w:t xml:space="preserve">770-437-5945 ext. </w:t>
      </w:r>
      <w:r w:rsidR="004B2528">
        <w:t>230</w:t>
      </w:r>
    </w:p>
    <w:p w14:paraId="4B6A9B50" w14:textId="77777777" w:rsidR="0087404E" w:rsidRDefault="0087404E" w:rsidP="00054076">
      <w:pPr>
        <w:pStyle w:val="NoSpacing"/>
      </w:pPr>
    </w:p>
    <w:p w14:paraId="53D521A1" w14:textId="77777777" w:rsidR="00A42B6C" w:rsidRDefault="00A42B6C" w:rsidP="00054076">
      <w:pPr>
        <w:pStyle w:val="NoSpacing"/>
        <w:rPr>
          <w:sz w:val="23"/>
          <w:szCs w:val="23"/>
          <w:u w:val="single"/>
        </w:rPr>
      </w:pPr>
    </w:p>
    <w:p w14:paraId="327807F6" w14:textId="77777777" w:rsidR="000B0A27" w:rsidRDefault="00A42B6C" w:rsidP="00054076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______  </w:t>
      </w:r>
      <w:r w:rsidR="0044097A">
        <w:rPr>
          <w:sz w:val="23"/>
          <w:szCs w:val="23"/>
        </w:rPr>
        <w:t xml:space="preserve"> </w:t>
      </w:r>
      <w:r w:rsidR="008D4409" w:rsidRPr="0069377D">
        <w:rPr>
          <w:sz w:val="23"/>
          <w:szCs w:val="23"/>
        </w:rPr>
        <w:t xml:space="preserve">I </w:t>
      </w:r>
      <w:r w:rsidR="00054076">
        <w:rPr>
          <w:sz w:val="23"/>
          <w:szCs w:val="23"/>
        </w:rPr>
        <w:t>would like to participate in Teasley</w:t>
      </w:r>
      <w:r w:rsidR="00C66309">
        <w:rPr>
          <w:sz w:val="23"/>
          <w:szCs w:val="23"/>
        </w:rPr>
        <w:t>’s</w:t>
      </w:r>
      <w:r w:rsidR="0087404E">
        <w:rPr>
          <w:sz w:val="23"/>
          <w:szCs w:val="23"/>
        </w:rPr>
        <w:t xml:space="preserve"> </w:t>
      </w:r>
      <w:r w:rsidR="00054076">
        <w:rPr>
          <w:sz w:val="23"/>
          <w:szCs w:val="23"/>
        </w:rPr>
        <w:t xml:space="preserve">Career Day </w:t>
      </w:r>
      <w:r w:rsidR="00DA16A7">
        <w:rPr>
          <w:sz w:val="23"/>
          <w:szCs w:val="23"/>
        </w:rPr>
        <w:t xml:space="preserve">on </w:t>
      </w:r>
      <w:r w:rsidR="004B2528">
        <w:rPr>
          <w:sz w:val="23"/>
          <w:szCs w:val="23"/>
        </w:rPr>
        <w:t>Friday</w:t>
      </w:r>
      <w:r w:rsidR="00DA16A7">
        <w:rPr>
          <w:sz w:val="23"/>
          <w:szCs w:val="23"/>
        </w:rPr>
        <w:t>, Oct. 2</w:t>
      </w:r>
      <w:r w:rsidR="00C62D71">
        <w:rPr>
          <w:sz w:val="23"/>
          <w:szCs w:val="23"/>
        </w:rPr>
        <w:t>0</w:t>
      </w:r>
      <w:r w:rsidR="0087404E">
        <w:rPr>
          <w:sz w:val="23"/>
          <w:szCs w:val="23"/>
        </w:rPr>
        <w:t>.</w:t>
      </w:r>
    </w:p>
    <w:p w14:paraId="41D6467A" w14:textId="77777777" w:rsidR="0087404E" w:rsidRDefault="0087404E" w:rsidP="00054076">
      <w:pPr>
        <w:pStyle w:val="NoSpacing"/>
        <w:rPr>
          <w:sz w:val="23"/>
          <w:szCs w:val="23"/>
        </w:rPr>
      </w:pPr>
    </w:p>
    <w:p w14:paraId="545A958E" w14:textId="77777777" w:rsidR="00D02A0C" w:rsidRDefault="00D02A0C" w:rsidP="003A688C">
      <w:pPr>
        <w:ind w:left="-720" w:right="-900"/>
        <w:rPr>
          <w:sz w:val="23"/>
          <w:szCs w:val="23"/>
        </w:rPr>
      </w:pPr>
      <w:r w:rsidRPr="0069377D">
        <w:rPr>
          <w:sz w:val="23"/>
          <w:szCs w:val="23"/>
        </w:rPr>
        <w:t xml:space="preserve">Presenter’s name: </w:t>
      </w:r>
    </w:p>
    <w:p w14:paraId="32283D42" w14:textId="77777777" w:rsidR="00396D48" w:rsidRDefault="00396D48" w:rsidP="00D02A0C">
      <w:pPr>
        <w:ind w:left="-720" w:right="-900"/>
        <w:rPr>
          <w:sz w:val="23"/>
          <w:szCs w:val="23"/>
        </w:rPr>
      </w:pPr>
    </w:p>
    <w:p w14:paraId="4CC2CA31" w14:textId="77777777" w:rsidR="004B2528" w:rsidRDefault="003A688C" w:rsidP="004B2528">
      <w:pPr>
        <w:ind w:left="-720" w:right="-900"/>
        <w:rPr>
          <w:sz w:val="23"/>
          <w:szCs w:val="23"/>
        </w:rPr>
      </w:pPr>
      <w:r>
        <w:rPr>
          <w:sz w:val="23"/>
          <w:szCs w:val="23"/>
        </w:rPr>
        <w:t>Child’s/Children’s name(s</w:t>
      </w:r>
      <w:r w:rsidR="00D02A0C">
        <w:rPr>
          <w:sz w:val="23"/>
          <w:szCs w:val="23"/>
        </w:rPr>
        <w:t>)</w:t>
      </w:r>
      <w:r w:rsidR="003B6AD2" w:rsidRPr="0069377D">
        <w:rPr>
          <w:sz w:val="23"/>
          <w:szCs w:val="23"/>
        </w:rPr>
        <w:t xml:space="preserve">: </w:t>
      </w:r>
      <w:r>
        <w:rPr>
          <w:sz w:val="23"/>
          <w:szCs w:val="23"/>
        </w:rPr>
        <w:t xml:space="preserve">                                      </w:t>
      </w:r>
      <w:r w:rsidR="003B6AD2" w:rsidRPr="0069377D">
        <w:rPr>
          <w:sz w:val="23"/>
          <w:szCs w:val="23"/>
        </w:rPr>
        <w:t xml:space="preserve">Child’s/Children’s teacher(s): </w:t>
      </w:r>
    </w:p>
    <w:p w14:paraId="67D3A2FF" w14:textId="77777777" w:rsidR="004B2528" w:rsidRDefault="004B2528" w:rsidP="004B2528">
      <w:pPr>
        <w:ind w:left="-720" w:right="-900"/>
        <w:rPr>
          <w:sz w:val="23"/>
          <w:szCs w:val="23"/>
        </w:rPr>
      </w:pPr>
    </w:p>
    <w:p w14:paraId="3D2111BD" w14:textId="77777777" w:rsidR="004B2528" w:rsidRPr="004B2528" w:rsidRDefault="00C31CE6" w:rsidP="004B2528">
      <w:pPr>
        <w:ind w:left="-720" w:right="-900"/>
        <w:rPr>
          <w:sz w:val="23"/>
          <w:szCs w:val="23"/>
        </w:rPr>
      </w:pPr>
      <w:r>
        <w:rPr>
          <w:sz w:val="23"/>
          <w:szCs w:val="23"/>
        </w:rPr>
        <w:t>Job/Title</w:t>
      </w:r>
      <w:r w:rsidR="004B2528" w:rsidRPr="004B2528">
        <w:rPr>
          <w:sz w:val="23"/>
          <w:szCs w:val="23"/>
        </w:rPr>
        <w:t>:</w:t>
      </w:r>
    </w:p>
    <w:p w14:paraId="38B2583A" w14:textId="77777777" w:rsidR="004B2528" w:rsidRPr="004B2528" w:rsidRDefault="004B2528" w:rsidP="004B2528">
      <w:pPr>
        <w:ind w:left="-720" w:right="-900"/>
        <w:rPr>
          <w:sz w:val="23"/>
          <w:szCs w:val="23"/>
        </w:rPr>
      </w:pPr>
    </w:p>
    <w:p w14:paraId="2CEF775F" w14:textId="77777777" w:rsidR="004B2528" w:rsidRPr="004B2528" w:rsidRDefault="00A35A76" w:rsidP="004B2528">
      <w:pPr>
        <w:ind w:left="-720" w:right="-900"/>
        <w:rPr>
          <w:sz w:val="23"/>
          <w:szCs w:val="23"/>
        </w:rPr>
      </w:pPr>
      <w:r>
        <w:rPr>
          <w:sz w:val="23"/>
          <w:szCs w:val="23"/>
        </w:rPr>
        <w:t>Preferred Contact:  Email</w:t>
      </w:r>
      <w:r w:rsidR="004B2528" w:rsidRPr="004B2528">
        <w:rPr>
          <w:sz w:val="23"/>
          <w:szCs w:val="23"/>
        </w:rPr>
        <w:t xml:space="preserve">:                                                   </w:t>
      </w:r>
      <w:r>
        <w:rPr>
          <w:sz w:val="23"/>
          <w:szCs w:val="23"/>
        </w:rPr>
        <w:t>Phone Number</w:t>
      </w:r>
      <w:r w:rsidR="004B2528" w:rsidRPr="004B2528">
        <w:rPr>
          <w:sz w:val="23"/>
          <w:szCs w:val="23"/>
        </w:rPr>
        <w:t xml:space="preserve">: </w:t>
      </w:r>
    </w:p>
    <w:p w14:paraId="79C34A3B" w14:textId="77777777" w:rsidR="004B2528" w:rsidRPr="004B2528" w:rsidRDefault="004B2528" w:rsidP="004B2528">
      <w:pPr>
        <w:ind w:left="-720" w:right="-900"/>
        <w:rPr>
          <w:sz w:val="23"/>
          <w:szCs w:val="23"/>
        </w:rPr>
      </w:pPr>
    </w:p>
    <w:p w14:paraId="5403A7A7" w14:textId="77777777" w:rsidR="004B2528" w:rsidRPr="004B2528" w:rsidRDefault="004B2528" w:rsidP="004B2528">
      <w:pPr>
        <w:ind w:left="-720" w:right="-900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752" behindDoc="1" locked="0" layoutInCell="1" allowOverlap="1" wp14:anchorId="4C02ADC5" wp14:editId="1DD146F2">
            <wp:simplePos x="0" y="0"/>
            <wp:positionH relativeFrom="column">
              <wp:posOffset>5215255</wp:posOffset>
            </wp:positionH>
            <wp:positionV relativeFrom="paragraph">
              <wp:posOffset>-257175</wp:posOffset>
            </wp:positionV>
            <wp:extent cx="1135380" cy="1499235"/>
            <wp:effectExtent l="0" t="0" r="7620" b="5715"/>
            <wp:wrapTight wrapText="bothSides">
              <wp:wrapPolygon edited="0">
                <wp:start x="0" y="0"/>
                <wp:lineTo x="0" y="21408"/>
                <wp:lineTo x="21383" y="21408"/>
                <wp:lineTo x="2138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39300" w14:textId="60880CDD" w:rsidR="004B2528" w:rsidRPr="004B2528" w:rsidRDefault="004B2528" w:rsidP="004B2528">
      <w:pPr>
        <w:ind w:left="-720" w:right="-900"/>
        <w:rPr>
          <w:sz w:val="23"/>
          <w:szCs w:val="23"/>
        </w:rPr>
      </w:pPr>
      <w:r w:rsidRPr="004B2528">
        <w:rPr>
          <w:sz w:val="23"/>
          <w:szCs w:val="23"/>
        </w:rPr>
        <w:t>Time</w:t>
      </w:r>
      <w:r w:rsidR="00CD093F">
        <w:rPr>
          <w:sz w:val="23"/>
          <w:szCs w:val="23"/>
        </w:rPr>
        <w:t>s</w:t>
      </w:r>
      <w:r w:rsidRPr="004B2528">
        <w:rPr>
          <w:sz w:val="23"/>
          <w:szCs w:val="23"/>
        </w:rPr>
        <w:t xml:space="preserve"> available: (Ex. 8:00-</w:t>
      </w:r>
      <w:r w:rsidR="00C62D71">
        <w:rPr>
          <w:sz w:val="23"/>
          <w:szCs w:val="23"/>
        </w:rPr>
        <w:t>11:00</w:t>
      </w:r>
      <w:r w:rsidRPr="004B2528">
        <w:rPr>
          <w:sz w:val="23"/>
          <w:szCs w:val="23"/>
        </w:rPr>
        <w:t>)</w:t>
      </w:r>
    </w:p>
    <w:p w14:paraId="5A6B3EF7" w14:textId="77777777" w:rsidR="004B2528" w:rsidRDefault="004B2528" w:rsidP="004B2528">
      <w:pPr>
        <w:ind w:left="-720" w:right="-900"/>
        <w:rPr>
          <w:sz w:val="23"/>
          <w:szCs w:val="23"/>
        </w:rPr>
      </w:pPr>
    </w:p>
    <w:p w14:paraId="5F5B6D02" w14:textId="519450B8" w:rsidR="00C76B41" w:rsidRDefault="00C76B41" w:rsidP="004B2528">
      <w:pPr>
        <w:ind w:left="-720" w:right="-900"/>
        <w:rPr>
          <w:sz w:val="23"/>
          <w:szCs w:val="23"/>
        </w:rPr>
      </w:pPr>
      <w:r>
        <w:rPr>
          <w:sz w:val="23"/>
          <w:szCs w:val="23"/>
        </w:rPr>
        <w:t xml:space="preserve">I </w:t>
      </w:r>
      <w:r w:rsidR="00CD093F">
        <w:rPr>
          <w:sz w:val="23"/>
          <w:szCs w:val="23"/>
        </w:rPr>
        <w:t>can present in multiple classes</w:t>
      </w:r>
      <w:r>
        <w:rPr>
          <w:sz w:val="23"/>
          <w:szCs w:val="23"/>
        </w:rPr>
        <w:t xml:space="preserve"> ___________</w:t>
      </w:r>
      <w:r w:rsidR="00381B16">
        <w:rPr>
          <w:sz w:val="23"/>
          <w:szCs w:val="23"/>
        </w:rPr>
        <w:t xml:space="preserve"> I will </w:t>
      </w:r>
      <w:r>
        <w:rPr>
          <w:sz w:val="23"/>
          <w:szCs w:val="23"/>
        </w:rPr>
        <w:t>only</w:t>
      </w:r>
      <w:r w:rsidR="00381B16">
        <w:rPr>
          <w:sz w:val="23"/>
          <w:szCs w:val="23"/>
        </w:rPr>
        <w:t xml:space="preserve"> present in</w:t>
      </w:r>
      <w:r>
        <w:rPr>
          <w:sz w:val="23"/>
          <w:szCs w:val="23"/>
        </w:rPr>
        <w:t xml:space="preserve"> my child’s class</w:t>
      </w:r>
      <w:r w:rsidR="00381B16">
        <w:rPr>
          <w:sz w:val="23"/>
          <w:szCs w:val="23"/>
        </w:rPr>
        <w:t xml:space="preserve"> </w:t>
      </w:r>
      <w:r>
        <w:rPr>
          <w:sz w:val="23"/>
          <w:szCs w:val="23"/>
        </w:rPr>
        <w:t>___________.</w:t>
      </w:r>
    </w:p>
    <w:p w14:paraId="5171D96A" w14:textId="77777777" w:rsidR="00C76B41" w:rsidRPr="004B2528" w:rsidRDefault="00C76B41" w:rsidP="004B2528">
      <w:pPr>
        <w:ind w:left="-720" w:right="-900"/>
        <w:rPr>
          <w:sz w:val="23"/>
          <w:szCs w:val="23"/>
        </w:rPr>
      </w:pPr>
    </w:p>
    <w:p w14:paraId="17AEA2BC" w14:textId="77777777" w:rsidR="003B6AD2" w:rsidRDefault="003B6AD2" w:rsidP="003A688C">
      <w:pPr>
        <w:ind w:left="-720" w:right="-900"/>
        <w:rPr>
          <w:sz w:val="23"/>
          <w:szCs w:val="23"/>
        </w:rPr>
      </w:pPr>
    </w:p>
    <w:p w14:paraId="21A5B701" w14:textId="77777777" w:rsidR="004B2528" w:rsidRDefault="004B2528" w:rsidP="003A688C">
      <w:pPr>
        <w:ind w:left="-720" w:right="-900"/>
        <w:rPr>
          <w:sz w:val="23"/>
          <w:szCs w:val="23"/>
        </w:rPr>
      </w:pPr>
    </w:p>
    <w:sectPr w:rsidR="004B2528" w:rsidSect="000B177A">
      <w:pgSz w:w="12240" w:h="15840"/>
      <w:pgMar w:top="90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4B292" w14:textId="77777777" w:rsidR="00B92159" w:rsidRDefault="00B92159">
      <w:r>
        <w:separator/>
      </w:r>
    </w:p>
  </w:endnote>
  <w:endnote w:type="continuationSeparator" w:id="0">
    <w:p w14:paraId="392027F6" w14:textId="77777777" w:rsidR="00B92159" w:rsidRDefault="00B9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29CF7" w14:textId="77777777" w:rsidR="00B92159" w:rsidRDefault="00B92159">
      <w:r>
        <w:separator/>
      </w:r>
    </w:p>
  </w:footnote>
  <w:footnote w:type="continuationSeparator" w:id="0">
    <w:p w14:paraId="7311D1D5" w14:textId="77777777" w:rsidR="00B92159" w:rsidRDefault="00B92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133"/>
    <w:multiLevelType w:val="hybridMultilevel"/>
    <w:tmpl w:val="8658817E"/>
    <w:lvl w:ilvl="0" w:tplc="565096FA">
      <w:numFmt w:val="bullet"/>
      <w:lvlText w:val=""/>
      <w:lvlJc w:val="left"/>
      <w:pPr>
        <w:tabs>
          <w:tab w:val="num" w:pos="-330"/>
        </w:tabs>
        <w:ind w:left="-330" w:hanging="39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19D64B4"/>
    <w:multiLevelType w:val="hybridMultilevel"/>
    <w:tmpl w:val="1DCCA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3935"/>
    <w:multiLevelType w:val="hybridMultilevel"/>
    <w:tmpl w:val="E284941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0B"/>
    <w:rsid w:val="00007817"/>
    <w:rsid w:val="0002498D"/>
    <w:rsid w:val="00054076"/>
    <w:rsid w:val="00055332"/>
    <w:rsid w:val="00056DCC"/>
    <w:rsid w:val="00067571"/>
    <w:rsid w:val="0009679F"/>
    <w:rsid w:val="000A0D02"/>
    <w:rsid w:val="000A5329"/>
    <w:rsid w:val="000B0A27"/>
    <w:rsid w:val="000B177A"/>
    <w:rsid w:val="000B3937"/>
    <w:rsid w:val="000D7106"/>
    <w:rsid w:val="000F1F06"/>
    <w:rsid w:val="000F2C2E"/>
    <w:rsid w:val="001037B4"/>
    <w:rsid w:val="00114693"/>
    <w:rsid w:val="00120B19"/>
    <w:rsid w:val="001304E4"/>
    <w:rsid w:val="00132C8D"/>
    <w:rsid w:val="001429BE"/>
    <w:rsid w:val="0018015F"/>
    <w:rsid w:val="00184F8F"/>
    <w:rsid w:val="00193616"/>
    <w:rsid w:val="001B177B"/>
    <w:rsid w:val="001B1B69"/>
    <w:rsid w:val="001B4197"/>
    <w:rsid w:val="001B61BF"/>
    <w:rsid w:val="001C3DCE"/>
    <w:rsid w:val="001D342A"/>
    <w:rsid w:val="001D4700"/>
    <w:rsid w:val="001F5A10"/>
    <w:rsid w:val="002035B7"/>
    <w:rsid w:val="0020620C"/>
    <w:rsid w:val="00206760"/>
    <w:rsid w:val="002104AD"/>
    <w:rsid w:val="00217DB1"/>
    <w:rsid w:val="00224E43"/>
    <w:rsid w:val="0023457A"/>
    <w:rsid w:val="00257282"/>
    <w:rsid w:val="002605B7"/>
    <w:rsid w:val="00266DEE"/>
    <w:rsid w:val="00267302"/>
    <w:rsid w:val="00277838"/>
    <w:rsid w:val="00285518"/>
    <w:rsid w:val="002A4250"/>
    <w:rsid w:val="002A5EFD"/>
    <w:rsid w:val="002B7324"/>
    <w:rsid w:val="002C1044"/>
    <w:rsid w:val="002D4DC8"/>
    <w:rsid w:val="003101F5"/>
    <w:rsid w:val="003109AA"/>
    <w:rsid w:val="00333D65"/>
    <w:rsid w:val="00340D89"/>
    <w:rsid w:val="00357E76"/>
    <w:rsid w:val="00360724"/>
    <w:rsid w:val="00375377"/>
    <w:rsid w:val="00381319"/>
    <w:rsid w:val="00381B16"/>
    <w:rsid w:val="00387AC5"/>
    <w:rsid w:val="00387F56"/>
    <w:rsid w:val="00396D48"/>
    <w:rsid w:val="003A688C"/>
    <w:rsid w:val="003B120B"/>
    <w:rsid w:val="003B2D6D"/>
    <w:rsid w:val="003B6AD2"/>
    <w:rsid w:val="003C1591"/>
    <w:rsid w:val="003D7E28"/>
    <w:rsid w:val="003E58D3"/>
    <w:rsid w:val="003F3044"/>
    <w:rsid w:val="00401911"/>
    <w:rsid w:val="00402D38"/>
    <w:rsid w:val="0041114F"/>
    <w:rsid w:val="004119EB"/>
    <w:rsid w:val="0044097A"/>
    <w:rsid w:val="004550A9"/>
    <w:rsid w:val="00462706"/>
    <w:rsid w:val="004926A7"/>
    <w:rsid w:val="00497801"/>
    <w:rsid w:val="004A42C8"/>
    <w:rsid w:val="004B1358"/>
    <w:rsid w:val="004B2528"/>
    <w:rsid w:val="004E395F"/>
    <w:rsid w:val="004F0BC3"/>
    <w:rsid w:val="004F1D69"/>
    <w:rsid w:val="005207A0"/>
    <w:rsid w:val="00521883"/>
    <w:rsid w:val="00534A0D"/>
    <w:rsid w:val="00535074"/>
    <w:rsid w:val="005354E9"/>
    <w:rsid w:val="0054270A"/>
    <w:rsid w:val="00555E0F"/>
    <w:rsid w:val="005645D7"/>
    <w:rsid w:val="00567DBD"/>
    <w:rsid w:val="00571A38"/>
    <w:rsid w:val="005813EC"/>
    <w:rsid w:val="005826B0"/>
    <w:rsid w:val="00583A9B"/>
    <w:rsid w:val="00584EF1"/>
    <w:rsid w:val="005C04D6"/>
    <w:rsid w:val="005E6310"/>
    <w:rsid w:val="005F2BEC"/>
    <w:rsid w:val="00610DB9"/>
    <w:rsid w:val="00614EC2"/>
    <w:rsid w:val="0063675C"/>
    <w:rsid w:val="006544CE"/>
    <w:rsid w:val="00677A87"/>
    <w:rsid w:val="00685D00"/>
    <w:rsid w:val="0069377D"/>
    <w:rsid w:val="006B5DB1"/>
    <w:rsid w:val="006C1EC2"/>
    <w:rsid w:val="006D3915"/>
    <w:rsid w:val="006E00D2"/>
    <w:rsid w:val="006F36FB"/>
    <w:rsid w:val="00710542"/>
    <w:rsid w:val="0071402B"/>
    <w:rsid w:val="0072539D"/>
    <w:rsid w:val="00731C15"/>
    <w:rsid w:val="00742FC8"/>
    <w:rsid w:val="00765A47"/>
    <w:rsid w:val="007818B5"/>
    <w:rsid w:val="00782E81"/>
    <w:rsid w:val="00790E51"/>
    <w:rsid w:val="00790E68"/>
    <w:rsid w:val="00791E84"/>
    <w:rsid w:val="007A548B"/>
    <w:rsid w:val="007D4EE5"/>
    <w:rsid w:val="007E1F7E"/>
    <w:rsid w:val="007E5A7B"/>
    <w:rsid w:val="007E624C"/>
    <w:rsid w:val="007E6CA9"/>
    <w:rsid w:val="007F46AE"/>
    <w:rsid w:val="00800C55"/>
    <w:rsid w:val="00810820"/>
    <w:rsid w:val="0081191A"/>
    <w:rsid w:val="0081733E"/>
    <w:rsid w:val="0081776E"/>
    <w:rsid w:val="00834A43"/>
    <w:rsid w:val="0083538D"/>
    <w:rsid w:val="00842E4B"/>
    <w:rsid w:val="00845EB3"/>
    <w:rsid w:val="00864DCA"/>
    <w:rsid w:val="0087404E"/>
    <w:rsid w:val="00874696"/>
    <w:rsid w:val="00875A2E"/>
    <w:rsid w:val="00881E8B"/>
    <w:rsid w:val="00887CB4"/>
    <w:rsid w:val="00893152"/>
    <w:rsid w:val="00893339"/>
    <w:rsid w:val="008B3DA9"/>
    <w:rsid w:val="008D03E4"/>
    <w:rsid w:val="008D4409"/>
    <w:rsid w:val="008E089B"/>
    <w:rsid w:val="008F1219"/>
    <w:rsid w:val="00913DC2"/>
    <w:rsid w:val="00924CE4"/>
    <w:rsid w:val="00930330"/>
    <w:rsid w:val="009331E8"/>
    <w:rsid w:val="009578E0"/>
    <w:rsid w:val="0096192B"/>
    <w:rsid w:val="00980F2E"/>
    <w:rsid w:val="009920A8"/>
    <w:rsid w:val="009B50A1"/>
    <w:rsid w:val="009C127C"/>
    <w:rsid w:val="009C2205"/>
    <w:rsid w:val="009C7539"/>
    <w:rsid w:val="009E41F1"/>
    <w:rsid w:val="009E685B"/>
    <w:rsid w:val="009F408D"/>
    <w:rsid w:val="009F7606"/>
    <w:rsid w:val="00A02681"/>
    <w:rsid w:val="00A16407"/>
    <w:rsid w:val="00A20624"/>
    <w:rsid w:val="00A20A9F"/>
    <w:rsid w:val="00A23C7A"/>
    <w:rsid w:val="00A27DB0"/>
    <w:rsid w:val="00A3446F"/>
    <w:rsid w:val="00A35A76"/>
    <w:rsid w:val="00A42B6C"/>
    <w:rsid w:val="00A442CB"/>
    <w:rsid w:val="00A57846"/>
    <w:rsid w:val="00A67D25"/>
    <w:rsid w:val="00A75439"/>
    <w:rsid w:val="00A777B9"/>
    <w:rsid w:val="00A97B19"/>
    <w:rsid w:val="00AA6DB6"/>
    <w:rsid w:val="00AC0D83"/>
    <w:rsid w:val="00AC167B"/>
    <w:rsid w:val="00AC21B4"/>
    <w:rsid w:val="00B00FBF"/>
    <w:rsid w:val="00B175B3"/>
    <w:rsid w:val="00B20646"/>
    <w:rsid w:val="00B25B22"/>
    <w:rsid w:val="00B378CC"/>
    <w:rsid w:val="00B435A3"/>
    <w:rsid w:val="00B43976"/>
    <w:rsid w:val="00B602D5"/>
    <w:rsid w:val="00B706B7"/>
    <w:rsid w:val="00B92159"/>
    <w:rsid w:val="00B975D7"/>
    <w:rsid w:val="00BA4CEA"/>
    <w:rsid w:val="00BC12E7"/>
    <w:rsid w:val="00BD1D51"/>
    <w:rsid w:val="00BD3BBD"/>
    <w:rsid w:val="00C02D64"/>
    <w:rsid w:val="00C15E3B"/>
    <w:rsid w:val="00C25DA7"/>
    <w:rsid w:val="00C31CE6"/>
    <w:rsid w:val="00C44713"/>
    <w:rsid w:val="00C47CCF"/>
    <w:rsid w:val="00C51471"/>
    <w:rsid w:val="00C527BE"/>
    <w:rsid w:val="00C56C66"/>
    <w:rsid w:val="00C62D71"/>
    <w:rsid w:val="00C66309"/>
    <w:rsid w:val="00C67B0E"/>
    <w:rsid w:val="00C76B41"/>
    <w:rsid w:val="00C81700"/>
    <w:rsid w:val="00C86741"/>
    <w:rsid w:val="00C947B7"/>
    <w:rsid w:val="00CB2601"/>
    <w:rsid w:val="00CB41AF"/>
    <w:rsid w:val="00CB6C6B"/>
    <w:rsid w:val="00CC08BF"/>
    <w:rsid w:val="00CC22C1"/>
    <w:rsid w:val="00CD093F"/>
    <w:rsid w:val="00CD09EF"/>
    <w:rsid w:val="00CE716C"/>
    <w:rsid w:val="00CF1E25"/>
    <w:rsid w:val="00CF6EEB"/>
    <w:rsid w:val="00D00897"/>
    <w:rsid w:val="00D02A0C"/>
    <w:rsid w:val="00D06FE1"/>
    <w:rsid w:val="00D414C4"/>
    <w:rsid w:val="00D427E5"/>
    <w:rsid w:val="00D43CDE"/>
    <w:rsid w:val="00D51241"/>
    <w:rsid w:val="00D51B36"/>
    <w:rsid w:val="00D72742"/>
    <w:rsid w:val="00D74C79"/>
    <w:rsid w:val="00D8162A"/>
    <w:rsid w:val="00DA16A7"/>
    <w:rsid w:val="00DC1252"/>
    <w:rsid w:val="00DE1DC3"/>
    <w:rsid w:val="00E01834"/>
    <w:rsid w:val="00E3728F"/>
    <w:rsid w:val="00E413B3"/>
    <w:rsid w:val="00E417DA"/>
    <w:rsid w:val="00E43FEB"/>
    <w:rsid w:val="00E501C4"/>
    <w:rsid w:val="00E551B4"/>
    <w:rsid w:val="00E71691"/>
    <w:rsid w:val="00E8025D"/>
    <w:rsid w:val="00E95FFA"/>
    <w:rsid w:val="00EA2315"/>
    <w:rsid w:val="00EA35A9"/>
    <w:rsid w:val="00EE487E"/>
    <w:rsid w:val="00EF3748"/>
    <w:rsid w:val="00EF5026"/>
    <w:rsid w:val="00F2372F"/>
    <w:rsid w:val="00F23D7B"/>
    <w:rsid w:val="00F26D82"/>
    <w:rsid w:val="00F33791"/>
    <w:rsid w:val="00F352CC"/>
    <w:rsid w:val="00F3722E"/>
    <w:rsid w:val="00F37E64"/>
    <w:rsid w:val="00F40621"/>
    <w:rsid w:val="00F5440C"/>
    <w:rsid w:val="00F675E1"/>
    <w:rsid w:val="00F70FE2"/>
    <w:rsid w:val="00F97935"/>
    <w:rsid w:val="00FB0BC4"/>
    <w:rsid w:val="00FB1105"/>
    <w:rsid w:val="00FB3BC3"/>
    <w:rsid w:val="00FD4FBA"/>
    <w:rsid w:val="00FD5AE0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43FB5F"/>
  <w15:docId w15:val="{00CE565F-D65D-4E19-8026-B4B54CCA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0B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0BC4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B177A"/>
    <w:rPr>
      <w:b/>
      <w:bCs/>
    </w:rPr>
  </w:style>
  <w:style w:type="character" w:styleId="Hyperlink">
    <w:name w:val="Hyperlink"/>
    <w:rsid w:val="00333D65"/>
    <w:rPr>
      <w:color w:val="0000FF"/>
      <w:u w:val="single"/>
    </w:rPr>
  </w:style>
  <w:style w:type="paragraph" w:styleId="NoSpacing">
    <w:name w:val="No Spacing"/>
    <w:uiPriority w:val="1"/>
    <w:qFormat/>
    <w:rsid w:val="001429BE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111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1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6F3E17-5E93-408B-B8F1-B45538C8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Day 2008</vt:lpstr>
    </vt:vector>
  </TitlesOfParts>
  <Company>Cobb County School District</Company>
  <LinksUpToDate>false</LinksUpToDate>
  <CharactersWithSpaces>1709</CharactersWithSpaces>
  <SharedDoc>false</SharedDoc>
  <HLinks>
    <vt:vector size="12" baseType="variant">
      <vt:variant>
        <vt:i4>1835131</vt:i4>
      </vt:variant>
      <vt:variant>
        <vt:i4>3</vt:i4>
      </vt:variant>
      <vt:variant>
        <vt:i4>0</vt:i4>
      </vt:variant>
      <vt:variant>
        <vt:i4>5</vt:i4>
      </vt:variant>
      <vt:variant>
        <vt:lpwstr>mailto:latoyi.wright@cobbk12.org</vt:lpwstr>
      </vt:variant>
      <vt:variant>
        <vt:lpwstr/>
      </vt:variant>
      <vt:variant>
        <vt:i4>5308450</vt:i4>
      </vt:variant>
      <vt:variant>
        <vt:i4>0</vt:i4>
      </vt:variant>
      <vt:variant>
        <vt:i4>0</vt:i4>
      </vt:variant>
      <vt:variant>
        <vt:i4>5</vt:i4>
      </vt:variant>
      <vt:variant>
        <vt:lpwstr>mailto:kathryn.strother@cobb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Day 2008</dc:title>
  <dc:creator>Cobb County School District</dc:creator>
  <cp:lastModifiedBy>Sherise Harris</cp:lastModifiedBy>
  <cp:revision>2</cp:revision>
  <cp:lastPrinted>2016-09-19T18:58:00Z</cp:lastPrinted>
  <dcterms:created xsi:type="dcterms:W3CDTF">2018-09-11T16:49:00Z</dcterms:created>
  <dcterms:modified xsi:type="dcterms:W3CDTF">2018-09-11T16:49:00Z</dcterms:modified>
</cp:coreProperties>
</file>